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4F" w:rsidRPr="00C27A9B" w:rsidRDefault="0011184F" w:rsidP="00CB773B">
      <w:pPr>
        <w:jc w:val="center"/>
        <w:rPr>
          <w:rFonts w:asciiTheme="minorHAnsi" w:hAnsiTheme="minorHAnsi" w:cs="Tahoma"/>
          <w:b/>
          <w:lang w:val="id-ID"/>
        </w:rPr>
      </w:pPr>
    </w:p>
    <w:p w:rsidR="0011184F" w:rsidRPr="00C27A9B" w:rsidRDefault="00CB773B" w:rsidP="00CB773B">
      <w:pPr>
        <w:jc w:val="center"/>
        <w:rPr>
          <w:rFonts w:asciiTheme="minorHAnsi" w:hAnsiTheme="minorHAnsi" w:cs="Tahoma"/>
          <w:b/>
          <w:lang w:val="id-ID"/>
        </w:rPr>
      </w:pPr>
      <w:r w:rsidRPr="00C27A9B">
        <w:rPr>
          <w:rFonts w:asciiTheme="minorHAnsi" w:hAnsiTheme="minorHAnsi" w:cs="Tahoma"/>
          <w:b/>
          <w:lang w:val="id-ID"/>
        </w:rPr>
        <w:t>Pelatihan Penyusunan Sistem Informasi Geografis</w:t>
      </w:r>
    </w:p>
    <w:p w:rsidR="00CB773B" w:rsidRPr="00C27A9B" w:rsidRDefault="00CB773B" w:rsidP="00CB773B">
      <w:pPr>
        <w:jc w:val="center"/>
        <w:rPr>
          <w:rFonts w:asciiTheme="minorHAnsi" w:hAnsiTheme="minorHAnsi" w:cs="Tahoma"/>
          <w:b/>
          <w:lang w:val="id-ID"/>
        </w:rPr>
      </w:pPr>
      <w:r w:rsidRPr="00C27A9B">
        <w:rPr>
          <w:rFonts w:asciiTheme="minorHAnsi" w:hAnsiTheme="minorHAnsi" w:cs="Tahoma"/>
          <w:b/>
          <w:lang w:val="id-ID"/>
        </w:rPr>
        <w:t>berbasis Online Sistem</w:t>
      </w:r>
      <w:r w:rsidR="0011184F" w:rsidRPr="00C27A9B">
        <w:rPr>
          <w:rFonts w:asciiTheme="minorHAnsi" w:hAnsiTheme="minorHAnsi" w:cs="Tahoma"/>
          <w:b/>
          <w:lang w:val="id-ID"/>
        </w:rPr>
        <w:t xml:space="preserve"> </w:t>
      </w:r>
      <w:r w:rsidRPr="00C27A9B">
        <w:rPr>
          <w:rFonts w:asciiTheme="minorHAnsi" w:hAnsiTheme="minorHAnsi" w:cs="Tahoma"/>
          <w:b/>
          <w:lang w:val="id-ID"/>
        </w:rPr>
        <w:t>dengan Metode Pendampingan</w:t>
      </w:r>
    </w:p>
    <w:p w:rsidR="00CB773B" w:rsidRPr="00C27A9B" w:rsidRDefault="00CB773B" w:rsidP="00CB773B">
      <w:pPr>
        <w:jc w:val="center"/>
        <w:rPr>
          <w:rFonts w:asciiTheme="minorHAnsi" w:hAnsiTheme="minorHAnsi" w:cs="Tahoma"/>
          <w:b/>
          <w:lang w:val="id-ID"/>
        </w:rPr>
      </w:pPr>
      <w:r w:rsidRPr="00C27A9B">
        <w:rPr>
          <w:rFonts w:asciiTheme="minorHAnsi" w:hAnsiTheme="minorHAnsi" w:cs="Tahoma"/>
          <w:b/>
          <w:lang w:val="id-ID"/>
        </w:rPr>
        <w:t xml:space="preserve">PDAM </w:t>
      </w:r>
      <w:r w:rsidR="0031410F" w:rsidRPr="00C27A9B">
        <w:rPr>
          <w:rFonts w:asciiTheme="minorHAnsi" w:hAnsiTheme="minorHAnsi" w:cs="Tahoma"/>
          <w:b/>
          <w:lang w:val="id-ID"/>
        </w:rPr>
        <w:t>Kabupaten Boyolali</w:t>
      </w:r>
    </w:p>
    <w:p w:rsidR="00CB773B" w:rsidRPr="00C27A9B" w:rsidRDefault="00CB773B" w:rsidP="00CB773B">
      <w:pPr>
        <w:jc w:val="center"/>
        <w:rPr>
          <w:rFonts w:asciiTheme="minorHAnsi" w:hAnsiTheme="minorHAnsi" w:cs="Tahoma"/>
          <w:b/>
          <w:lang w:val="id-ID"/>
        </w:rPr>
      </w:pPr>
      <w:r w:rsidRPr="00C27A9B">
        <w:rPr>
          <w:rFonts w:asciiTheme="minorHAnsi" w:hAnsiTheme="minorHAnsi" w:cs="Tahoma"/>
          <w:b/>
          <w:lang w:val="id-ID"/>
        </w:rPr>
        <w:t xml:space="preserve">Cirebon, </w:t>
      </w:r>
      <w:r w:rsidR="0031410F" w:rsidRPr="00C27A9B">
        <w:rPr>
          <w:rFonts w:asciiTheme="minorHAnsi" w:hAnsiTheme="minorHAnsi" w:cs="Tahoma"/>
          <w:b/>
          <w:lang w:val="id-ID"/>
        </w:rPr>
        <w:t xml:space="preserve">4-28 Agustus </w:t>
      </w:r>
      <w:r w:rsidRPr="00C27A9B">
        <w:rPr>
          <w:rFonts w:asciiTheme="minorHAnsi" w:hAnsiTheme="minorHAnsi" w:cs="Tahoma"/>
          <w:b/>
          <w:lang w:val="id-ID"/>
        </w:rPr>
        <w:t>2015</w:t>
      </w:r>
    </w:p>
    <w:p w:rsidR="00393EAF" w:rsidRPr="00C27A9B" w:rsidRDefault="00393EAF">
      <w:pPr>
        <w:jc w:val="center"/>
        <w:rPr>
          <w:rFonts w:asciiTheme="minorHAnsi" w:hAnsiTheme="minorHAnsi" w:cs="Tahoma"/>
          <w:b/>
          <w:lang w:val="id-ID"/>
        </w:rPr>
      </w:pPr>
    </w:p>
    <w:p w:rsidR="00393EAF" w:rsidRPr="00C27A9B" w:rsidRDefault="00771BF5">
      <w:pPr>
        <w:jc w:val="center"/>
        <w:rPr>
          <w:rFonts w:asciiTheme="minorHAnsi" w:hAnsiTheme="minorHAnsi" w:cs="Tahoma"/>
          <w:b/>
          <w:sz w:val="28"/>
          <w:u w:val="single"/>
          <w:lang w:val="id-ID"/>
        </w:rPr>
      </w:pPr>
      <w:r w:rsidRPr="00C27A9B">
        <w:rPr>
          <w:rFonts w:asciiTheme="minorHAnsi" w:hAnsiTheme="minorHAnsi" w:cs="Tahoma"/>
          <w:b/>
          <w:sz w:val="28"/>
          <w:u w:val="single"/>
          <w:lang w:val="id-ID"/>
        </w:rPr>
        <w:t>JADWAL KEGIATAN</w:t>
      </w:r>
    </w:p>
    <w:p w:rsidR="00393EAF" w:rsidRPr="00C27A9B" w:rsidRDefault="00393EAF">
      <w:pPr>
        <w:jc w:val="both"/>
        <w:rPr>
          <w:rFonts w:asciiTheme="minorHAnsi" w:hAnsiTheme="minorHAnsi" w:cs="Tahoma"/>
          <w:lang w:val="id-ID"/>
        </w:rPr>
      </w:pPr>
    </w:p>
    <w:p w:rsidR="00393EAF" w:rsidRPr="00C27A9B" w:rsidRDefault="00C6264D">
      <w:pPr>
        <w:jc w:val="both"/>
        <w:rPr>
          <w:rFonts w:asciiTheme="minorHAnsi" w:hAnsiTheme="minorHAnsi" w:cs="Tahoma"/>
          <w:b/>
          <w:lang w:val="id-ID"/>
        </w:rPr>
      </w:pPr>
      <w:r>
        <w:rPr>
          <w:rFonts w:asciiTheme="minorHAnsi" w:hAnsiTheme="minorHAnsi" w:cs="Tahoma"/>
          <w:b/>
          <w:lang w:val="id-ID"/>
        </w:rPr>
        <w:t xml:space="preserve">Hari, </w:t>
      </w:r>
      <w:r w:rsidR="00771BF5" w:rsidRPr="00C27A9B">
        <w:rPr>
          <w:rFonts w:asciiTheme="minorHAnsi" w:hAnsiTheme="minorHAnsi" w:cs="Tahoma"/>
          <w:b/>
          <w:lang w:val="id-ID"/>
        </w:rPr>
        <w:t xml:space="preserve">Tanggal : </w:t>
      </w:r>
      <w:r w:rsidR="00C22090" w:rsidRPr="00C27A9B">
        <w:rPr>
          <w:rFonts w:asciiTheme="minorHAnsi" w:hAnsiTheme="minorHAnsi" w:cs="Tahoma"/>
          <w:b/>
          <w:lang w:val="id-ID"/>
        </w:rPr>
        <w:t xml:space="preserve">Selasa, </w:t>
      </w:r>
      <w:r w:rsidR="00796DD6" w:rsidRPr="00C27A9B">
        <w:rPr>
          <w:rFonts w:asciiTheme="minorHAnsi" w:hAnsiTheme="minorHAnsi" w:cs="Tahoma"/>
          <w:b/>
          <w:lang w:val="id-ID"/>
        </w:rPr>
        <w:t>4 Agustus</w:t>
      </w:r>
      <w:r w:rsidR="00080614" w:rsidRPr="00C27A9B">
        <w:rPr>
          <w:rFonts w:asciiTheme="minorHAnsi" w:hAnsiTheme="minorHAnsi" w:cs="Tahoma"/>
          <w:b/>
          <w:lang w:val="id-ID"/>
        </w:rPr>
        <w:t xml:space="preserve"> 2015</w:t>
      </w:r>
      <w:r w:rsidR="00293BE9">
        <w:rPr>
          <w:rFonts w:asciiTheme="minorHAnsi" w:hAnsiTheme="minorHAnsi" w:cs="Tahoma"/>
          <w:b/>
          <w:lang w:val="id-ID"/>
        </w:rPr>
        <w:t xml:space="preserve"> (H1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91"/>
        <w:gridCol w:w="3754"/>
        <w:gridCol w:w="1843"/>
        <w:gridCol w:w="1417"/>
        <w:gridCol w:w="1560"/>
      </w:tblGrid>
      <w:tr w:rsidR="0043193A" w:rsidRPr="00C27A9B" w:rsidTr="00D911F5">
        <w:trPr>
          <w:trHeight w:val="276"/>
        </w:trPr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93A" w:rsidRPr="00C27A9B" w:rsidRDefault="0043193A" w:rsidP="00A062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  <w:t>Waktu</w:t>
            </w:r>
          </w:p>
        </w:tc>
        <w:tc>
          <w:tcPr>
            <w:tcW w:w="3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93A" w:rsidRPr="00C27A9B" w:rsidRDefault="0043193A" w:rsidP="00A062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  <w:t>Kegiatan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193A" w:rsidRPr="00C27A9B" w:rsidRDefault="0043193A" w:rsidP="00D911F5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  <w:t>Lokasi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93A" w:rsidRPr="00C27A9B" w:rsidRDefault="0043193A" w:rsidP="00A062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  <w:t>Narasumber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93A" w:rsidRPr="00C27A9B" w:rsidRDefault="0043193A" w:rsidP="00A062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2126CD" w:rsidRPr="00C27A9B" w:rsidTr="00D23F5E">
        <w:trPr>
          <w:trHeight w:val="207"/>
        </w:trPr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8.00–09.15</w:t>
            </w:r>
          </w:p>
        </w:tc>
        <w:tc>
          <w:tcPr>
            <w:tcW w:w="3754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Pembukaan Seminar :</w:t>
            </w:r>
          </w:p>
          <w:p w:rsidR="002126CD" w:rsidRPr="00C27A9B" w:rsidRDefault="002126CD" w:rsidP="00A0626E">
            <w:pPr>
              <w:pStyle w:val="ListParagraph"/>
              <w:numPr>
                <w:ilvl w:val="0"/>
                <w:numId w:val="5"/>
              </w:numPr>
              <w:ind w:left="182" w:hanging="180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Pembukaan</w:t>
            </w:r>
          </w:p>
          <w:p w:rsidR="002126CD" w:rsidRPr="00C27A9B" w:rsidRDefault="002126CD" w:rsidP="00A0626E">
            <w:pPr>
              <w:pStyle w:val="ListParagraph"/>
              <w:numPr>
                <w:ilvl w:val="0"/>
                <w:numId w:val="5"/>
              </w:numPr>
              <w:ind w:left="182" w:hanging="180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ambutan Manajemen</w:t>
            </w:r>
          </w:p>
          <w:p w:rsidR="002126CD" w:rsidRPr="00C27A9B" w:rsidRDefault="002126CD" w:rsidP="00A0626E">
            <w:pPr>
              <w:pStyle w:val="ListParagraph"/>
              <w:numPr>
                <w:ilvl w:val="0"/>
                <w:numId w:val="5"/>
              </w:numPr>
              <w:ind w:left="182" w:hanging="180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Paparan Sisi Strategis GIS pada PDAM Oleh Tiza Solution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2126CD" w:rsidRPr="00C27A9B" w:rsidRDefault="002126CD" w:rsidP="00190FC2">
            <w:pPr>
              <w:rPr>
                <w:rFonts w:asciiTheme="minorHAnsi" w:hAnsiTheme="minorHAnsi" w:cs="Tahoma"/>
                <w:sz w:val="18"/>
                <w:lang w:val="id-ID"/>
              </w:rPr>
            </w:pPr>
            <w:bookmarkStart w:id="0" w:name="OLE_LINK6"/>
            <w:bookmarkStart w:id="1" w:name="OLE_LINK7"/>
            <w:bookmarkStart w:id="2" w:name="OLE_LINK8"/>
            <w:bookmarkStart w:id="3" w:name="OLE_LINK9"/>
            <w:bookmarkStart w:id="4" w:name="OLE_LINK10"/>
            <w:bookmarkStart w:id="5" w:name="OLE_LINK11"/>
            <w:bookmarkStart w:id="6" w:name="OLE_LINK12"/>
            <w:bookmarkStart w:id="7" w:name="OLE_LINK13"/>
            <w:r w:rsidRPr="00C27A9B">
              <w:rPr>
                <w:rFonts w:asciiTheme="minorHAnsi" w:hAnsiTheme="minorHAnsi" w:cs="Tahoma"/>
                <w:sz w:val="18"/>
                <w:lang w:val="id-ID"/>
              </w:rPr>
              <w:t xml:space="preserve">Ruangan/Meeting Room di lingkungan PDAM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190FC2" w:rsidRPr="00C27A9B">
              <w:rPr>
                <w:rFonts w:asciiTheme="minorHAnsi" w:hAnsiTheme="minorHAnsi" w:cs="Tahoma"/>
                <w:sz w:val="18"/>
                <w:lang w:val="id-ID"/>
              </w:rPr>
              <w:t>Kab. Boyolal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9.15-09.45</w:t>
            </w:r>
          </w:p>
        </w:tc>
        <w:tc>
          <w:tcPr>
            <w:tcW w:w="3754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Coffee break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D911F5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9.45-12.00</w:t>
            </w:r>
          </w:p>
        </w:tc>
        <w:tc>
          <w:tcPr>
            <w:tcW w:w="3754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pStyle w:val="ListParagraph"/>
              <w:numPr>
                <w:ilvl w:val="0"/>
                <w:numId w:val="1"/>
              </w:numPr>
              <w:ind w:left="277" w:hanging="284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Review Agenda</w:t>
            </w:r>
          </w:p>
          <w:p w:rsidR="002126CD" w:rsidRPr="00C27A9B" w:rsidRDefault="002126CD" w:rsidP="00A0626E">
            <w:pPr>
              <w:pStyle w:val="ListParagraph"/>
              <w:numPr>
                <w:ilvl w:val="0"/>
                <w:numId w:val="1"/>
              </w:numPr>
              <w:ind w:left="277" w:hanging="284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Overview GIS</w:t>
            </w:r>
          </w:p>
          <w:p w:rsidR="002126CD" w:rsidRPr="00C27A9B" w:rsidRDefault="002126CD" w:rsidP="00A0626E">
            <w:pPr>
              <w:pStyle w:val="ListParagraph"/>
              <w:numPr>
                <w:ilvl w:val="0"/>
                <w:numId w:val="1"/>
              </w:numPr>
              <w:ind w:left="277" w:hanging="284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Tanya Jawab</w:t>
            </w:r>
          </w:p>
          <w:p w:rsidR="002126CD" w:rsidRPr="00C27A9B" w:rsidRDefault="002126CD" w:rsidP="00A0626E">
            <w:pPr>
              <w:pStyle w:val="ListParagraph"/>
              <w:numPr>
                <w:ilvl w:val="0"/>
                <w:numId w:val="1"/>
              </w:numPr>
              <w:ind w:left="277" w:hanging="284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Pendalaman Existing Pengelolaan GIS</w:t>
            </w:r>
          </w:p>
          <w:p w:rsidR="002126CD" w:rsidRPr="00C27A9B" w:rsidRDefault="002126CD" w:rsidP="00A0626E">
            <w:pPr>
              <w:pStyle w:val="ListParagraph"/>
              <w:numPr>
                <w:ilvl w:val="0"/>
                <w:numId w:val="1"/>
              </w:numPr>
              <w:ind w:left="277" w:hanging="284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SWOT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D911F5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2.00-13.00</w:t>
            </w:r>
          </w:p>
        </w:tc>
        <w:tc>
          <w:tcPr>
            <w:tcW w:w="3754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ISHOMA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D911F5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ap peserta harus dilengkapi dengan 1 (satu) buah PC/Laptop</w:t>
            </w:r>
          </w:p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3.00-15.15</w:t>
            </w:r>
          </w:p>
        </w:tc>
        <w:tc>
          <w:tcPr>
            <w:tcW w:w="3754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AA585E" w:rsidP="00A0626E">
            <w:pP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Pre-</w:t>
            </w:r>
            <w:r w:rsidR="002126CD"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Test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D911F5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tabs>
                <w:tab w:val="left" w:pos="1117"/>
              </w:tabs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5.15-15.30</w:t>
            </w:r>
          </w:p>
        </w:tc>
        <w:tc>
          <w:tcPr>
            <w:tcW w:w="3754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Coffee break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D911F5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491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5.30-17.00</w:t>
            </w:r>
          </w:p>
        </w:tc>
        <w:tc>
          <w:tcPr>
            <w:tcW w:w="3754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Penyusunan Feature GIS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26CD" w:rsidRPr="00C27A9B" w:rsidRDefault="002126CD" w:rsidP="00D911F5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</w:tbl>
    <w:p w:rsidR="006C6F5D" w:rsidRPr="00C27A9B" w:rsidRDefault="006C6F5D">
      <w:pPr>
        <w:jc w:val="both"/>
        <w:rPr>
          <w:rFonts w:asciiTheme="minorHAnsi" w:hAnsiTheme="minorHAnsi"/>
          <w:lang w:val="id-ID"/>
        </w:rPr>
      </w:pPr>
    </w:p>
    <w:p w:rsidR="00393EAF" w:rsidRPr="00C27A9B" w:rsidRDefault="00C6264D">
      <w:pPr>
        <w:jc w:val="both"/>
        <w:rPr>
          <w:rFonts w:asciiTheme="minorHAnsi" w:hAnsiTheme="minorHAnsi" w:cs="Tahoma"/>
          <w:b/>
          <w:lang w:val="id-ID"/>
        </w:rPr>
      </w:pPr>
      <w:r>
        <w:rPr>
          <w:rFonts w:asciiTheme="minorHAnsi" w:hAnsiTheme="minorHAnsi" w:cs="Tahoma"/>
          <w:b/>
          <w:lang w:val="id-ID"/>
        </w:rPr>
        <w:t xml:space="preserve">Hari, </w:t>
      </w:r>
      <w:r w:rsidR="00771BF5" w:rsidRPr="00C27A9B">
        <w:rPr>
          <w:rFonts w:asciiTheme="minorHAnsi" w:hAnsiTheme="minorHAnsi" w:cs="Tahoma"/>
          <w:b/>
          <w:lang w:val="id-ID"/>
        </w:rPr>
        <w:t xml:space="preserve">Tanggal : </w:t>
      </w:r>
      <w:r w:rsidR="00C22090" w:rsidRPr="00C27A9B">
        <w:rPr>
          <w:rFonts w:asciiTheme="minorHAnsi" w:hAnsiTheme="minorHAnsi" w:cs="Tahoma"/>
          <w:b/>
          <w:lang w:val="id-ID"/>
        </w:rPr>
        <w:t xml:space="preserve">Rabu, </w:t>
      </w:r>
      <w:r w:rsidR="00644BC0" w:rsidRPr="00C27A9B">
        <w:rPr>
          <w:rFonts w:asciiTheme="minorHAnsi" w:hAnsiTheme="minorHAnsi" w:cs="Tahoma"/>
          <w:b/>
          <w:lang w:val="id-ID"/>
        </w:rPr>
        <w:t>5 Ag</w:t>
      </w:r>
      <w:r w:rsidR="00DB3F69" w:rsidRPr="00C27A9B">
        <w:rPr>
          <w:rFonts w:asciiTheme="minorHAnsi" w:hAnsiTheme="minorHAnsi" w:cs="Tahoma"/>
          <w:b/>
          <w:lang w:val="id-ID"/>
        </w:rPr>
        <w:t>u</w:t>
      </w:r>
      <w:r w:rsidR="00644BC0" w:rsidRPr="00C27A9B">
        <w:rPr>
          <w:rFonts w:asciiTheme="minorHAnsi" w:hAnsiTheme="minorHAnsi" w:cs="Tahoma"/>
          <w:b/>
          <w:lang w:val="id-ID"/>
        </w:rPr>
        <w:t>s</w:t>
      </w:r>
      <w:r w:rsidR="00DB3F69" w:rsidRPr="00C27A9B">
        <w:rPr>
          <w:rFonts w:asciiTheme="minorHAnsi" w:hAnsiTheme="minorHAnsi" w:cs="Tahoma"/>
          <w:b/>
          <w:lang w:val="id-ID"/>
        </w:rPr>
        <w:t>tus</w:t>
      </w:r>
      <w:r w:rsidR="00660E0C" w:rsidRPr="00C27A9B">
        <w:rPr>
          <w:rFonts w:asciiTheme="minorHAnsi" w:hAnsiTheme="minorHAnsi" w:cs="Tahoma"/>
          <w:b/>
          <w:lang w:val="id-ID"/>
        </w:rPr>
        <w:t xml:space="preserve"> 2015</w:t>
      </w:r>
      <w:r w:rsidR="00293BE9">
        <w:rPr>
          <w:rFonts w:asciiTheme="minorHAnsi" w:hAnsiTheme="minorHAnsi" w:cs="Tahoma"/>
          <w:b/>
          <w:lang w:val="id-ID"/>
        </w:rPr>
        <w:t xml:space="preserve"> </w:t>
      </w:r>
      <w:r w:rsidR="00293BE9">
        <w:rPr>
          <w:rFonts w:asciiTheme="minorHAnsi" w:hAnsiTheme="minorHAnsi" w:cs="Tahoma"/>
          <w:b/>
          <w:lang w:val="id-ID"/>
        </w:rPr>
        <w:t>(</w:t>
      </w:r>
      <w:r w:rsidR="00293BE9">
        <w:rPr>
          <w:rFonts w:asciiTheme="minorHAnsi" w:hAnsiTheme="minorHAnsi" w:cs="Tahoma"/>
          <w:b/>
          <w:lang w:val="id-ID"/>
        </w:rPr>
        <w:t>H2</w:t>
      </w:r>
      <w:r w:rsidR="00293BE9">
        <w:rPr>
          <w:rFonts w:asciiTheme="minorHAnsi" w:hAnsiTheme="minorHAnsi" w:cs="Tahoma"/>
          <w:b/>
          <w:lang w:val="id-ID"/>
        </w:rPr>
        <w:t>)</w:t>
      </w:r>
      <w:r w:rsidR="0036592E" w:rsidRPr="00C27A9B">
        <w:rPr>
          <w:rFonts w:asciiTheme="minorHAnsi" w:hAnsiTheme="minorHAnsi" w:cs="Tahoma"/>
          <w:b/>
          <w:lang w:val="id-ID"/>
        </w:rPr>
        <w:tab/>
      </w:r>
      <w:r w:rsidR="0036592E" w:rsidRPr="00C27A9B">
        <w:rPr>
          <w:rFonts w:asciiTheme="minorHAnsi" w:hAnsiTheme="minorHAnsi" w:cs="Tahoma"/>
          <w:b/>
          <w:lang w:val="id-ID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745"/>
        <w:gridCol w:w="1843"/>
        <w:gridCol w:w="1417"/>
        <w:gridCol w:w="1560"/>
      </w:tblGrid>
      <w:tr w:rsidR="0043193A" w:rsidRPr="00C27A9B" w:rsidTr="00D911F5">
        <w:trPr>
          <w:trHeight w:val="276"/>
        </w:trPr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93A" w:rsidRPr="00C27A9B" w:rsidRDefault="0043193A" w:rsidP="00A062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  <w:t>Waktu</w:t>
            </w:r>
          </w:p>
        </w:tc>
        <w:tc>
          <w:tcPr>
            <w:tcW w:w="3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93A" w:rsidRPr="00C27A9B" w:rsidRDefault="0043193A" w:rsidP="00A062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  <w:t>Kegiatan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93A" w:rsidRPr="00C27A9B" w:rsidRDefault="0043193A" w:rsidP="00A062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  <w:t>Lokasi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93A" w:rsidRPr="00C27A9B" w:rsidRDefault="0043193A" w:rsidP="00A062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  <w:t>Narasumber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93A" w:rsidRPr="00C27A9B" w:rsidRDefault="0043193A" w:rsidP="00A0626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2126CD" w:rsidRPr="00C27A9B" w:rsidTr="00D23F5E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8.00-09.15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Penyusunan Feature GIS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2126CD" w:rsidRPr="00C27A9B" w:rsidRDefault="002126CD" w:rsidP="0058495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 xml:space="preserve">Ruangan/Meeting Room di lingkungan PDAM </w:t>
            </w:r>
            <w:r w:rsidR="0058495F" w:rsidRPr="00C27A9B">
              <w:rPr>
                <w:rFonts w:asciiTheme="minorHAnsi" w:hAnsiTheme="minorHAnsi" w:cs="Tahoma"/>
                <w:sz w:val="18"/>
                <w:lang w:val="id-ID"/>
              </w:rPr>
              <w:t>Kab. Boyolal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ap peserta harus dilengkapi dengan 1 (satu) buah PC/Laptop</w:t>
            </w:r>
          </w:p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Ruangan tersedia Akses Internet dan Listrik yang memadai</w:t>
            </w:r>
          </w:p>
        </w:tc>
      </w:tr>
      <w:tr w:rsidR="002126CD" w:rsidRPr="00C27A9B" w:rsidTr="00D911F5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9.15–09.3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Instalasi QGIS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2126CD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9.30-09.45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 xml:space="preserve">Coffee break 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2126CD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9.45-12.0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color w:val="FF0000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Pelatihan QGIS Basic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2126CD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2.00-13.0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ISHOMA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2126CD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3.00-15.15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color w:val="FF0000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 xml:space="preserve">Pelatihan QGIS Basic 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2126CD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5.15-15.3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Coffee break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2126CD" w:rsidRPr="00C27A9B" w:rsidRDefault="002126CD" w:rsidP="002126CD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2126CD" w:rsidRPr="00C27A9B" w:rsidTr="00D911F5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5.30-17.0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 xml:space="preserve">Pelatihan QGIS Basic 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26CD" w:rsidRPr="00C27A9B" w:rsidRDefault="002126CD" w:rsidP="002126CD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6CD" w:rsidRPr="00C27A9B" w:rsidRDefault="002126CD" w:rsidP="00A0626E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</w:tbl>
    <w:p w:rsidR="006C6F5D" w:rsidRPr="00C27A9B" w:rsidRDefault="006C6F5D">
      <w:pPr>
        <w:rPr>
          <w:rFonts w:asciiTheme="minorHAnsi" w:hAnsiTheme="minorHAnsi"/>
          <w:lang w:val="id-ID"/>
        </w:rPr>
      </w:pPr>
    </w:p>
    <w:p w:rsidR="00AA0595" w:rsidRPr="00C27A9B" w:rsidRDefault="00C6264D" w:rsidP="00AA0595">
      <w:pPr>
        <w:jc w:val="both"/>
        <w:rPr>
          <w:rFonts w:asciiTheme="minorHAnsi" w:hAnsiTheme="minorHAnsi" w:cs="Tahoma"/>
          <w:b/>
          <w:lang w:val="id-ID"/>
        </w:rPr>
      </w:pPr>
      <w:r>
        <w:rPr>
          <w:rFonts w:asciiTheme="minorHAnsi" w:hAnsiTheme="minorHAnsi" w:cs="Tahoma"/>
          <w:b/>
          <w:lang w:val="id-ID"/>
        </w:rPr>
        <w:t xml:space="preserve">Hari, </w:t>
      </w:r>
      <w:r w:rsidR="00AA0595" w:rsidRPr="00C27A9B">
        <w:rPr>
          <w:rFonts w:asciiTheme="minorHAnsi" w:hAnsiTheme="minorHAnsi" w:cs="Tahoma"/>
          <w:b/>
          <w:lang w:val="id-ID"/>
        </w:rPr>
        <w:t xml:space="preserve">Tanggal : </w:t>
      </w:r>
      <w:r w:rsidR="00C22090" w:rsidRPr="00C27A9B">
        <w:rPr>
          <w:rFonts w:asciiTheme="minorHAnsi" w:hAnsiTheme="minorHAnsi" w:cs="Tahoma"/>
          <w:b/>
          <w:lang w:val="id-ID"/>
        </w:rPr>
        <w:t xml:space="preserve">Kamis, </w:t>
      </w:r>
      <w:r w:rsidR="00057E67" w:rsidRPr="00C27A9B">
        <w:rPr>
          <w:rFonts w:asciiTheme="minorHAnsi" w:hAnsiTheme="minorHAnsi" w:cs="Tahoma"/>
          <w:b/>
          <w:lang w:val="id-ID"/>
        </w:rPr>
        <w:t>6 Agustus</w:t>
      </w:r>
      <w:r w:rsidR="0043193A" w:rsidRPr="00C27A9B">
        <w:rPr>
          <w:rFonts w:asciiTheme="minorHAnsi" w:hAnsiTheme="minorHAnsi" w:cs="Tahoma"/>
          <w:b/>
          <w:lang w:val="id-ID"/>
        </w:rPr>
        <w:t xml:space="preserve"> </w:t>
      </w:r>
      <w:r w:rsidR="00660E0C" w:rsidRPr="00C27A9B">
        <w:rPr>
          <w:rFonts w:asciiTheme="minorHAnsi" w:hAnsiTheme="minorHAnsi" w:cs="Tahoma"/>
          <w:b/>
          <w:lang w:val="id-ID"/>
        </w:rPr>
        <w:t>2015</w:t>
      </w:r>
      <w:r w:rsidR="00293BE9">
        <w:rPr>
          <w:rFonts w:asciiTheme="minorHAnsi" w:hAnsiTheme="minorHAnsi" w:cs="Tahoma"/>
          <w:b/>
          <w:lang w:val="id-ID"/>
        </w:rPr>
        <w:t xml:space="preserve"> </w:t>
      </w:r>
      <w:r w:rsidR="00293BE9">
        <w:rPr>
          <w:rFonts w:asciiTheme="minorHAnsi" w:hAnsiTheme="minorHAnsi" w:cs="Tahoma"/>
          <w:b/>
          <w:lang w:val="id-ID"/>
        </w:rPr>
        <w:t>(</w:t>
      </w:r>
      <w:r w:rsidR="00293BE9">
        <w:rPr>
          <w:rFonts w:asciiTheme="minorHAnsi" w:hAnsiTheme="minorHAnsi" w:cs="Tahoma"/>
          <w:b/>
          <w:lang w:val="id-ID"/>
        </w:rPr>
        <w:t>H3</w:t>
      </w:r>
      <w:r w:rsidR="00293BE9">
        <w:rPr>
          <w:rFonts w:asciiTheme="minorHAnsi" w:hAnsiTheme="minorHAnsi" w:cs="Tahoma"/>
          <w:b/>
          <w:lang w:val="id-ID"/>
        </w:rPr>
        <w:t>)</w:t>
      </w:r>
      <w:r w:rsidR="00AA0595" w:rsidRPr="00C27A9B">
        <w:rPr>
          <w:rFonts w:asciiTheme="minorHAnsi" w:hAnsiTheme="minorHAnsi" w:cs="Tahoma"/>
          <w:b/>
          <w:lang w:val="id-ID"/>
        </w:rPr>
        <w:tab/>
      </w:r>
      <w:r w:rsidR="00AA0595" w:rsidRPr="00C27A9B">
        <w:rPr>
          <w:rFonts w:asciiTheme="minorHAnsi" w:hAnsiTheme="minorHAnsi" w:cs="Tahoma"/>
          <w:b/>
          <w:lang w:val="id-ID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745"/>
        <w:gridCol w:w="1843"/>
        <w:gridCol w:w="1417"/>
        <w:gridCol w:w="1560"/>
      </w:tblGrid>
      <w:tr w:rsidR="00A225EC" w:rsidRPr="00C27A9B" w:rsidTr="00E67EEF">
        <w:trPr>
          <w:trHeight w:val="2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Waktu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giat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Lokas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lang w:val="id-ID"/>
              </w:rPr>
              <w:t>Narasumb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terangan</w:t>
            </w:r>
          </w:p>
        </w:tc>
      </w:tr>
      <w:tr w:rsidR="00A225EC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bookmarkStart w:id="8" w:name="_Hlk415343871"/>
            <w:r w:rsidRPr="00C27A9B">
              <w:rPr>
                <w:rFonts w:asciiTheme="minorHAnsi" w:hAnsiTheme="minorHAnsi" w:cs="Tahoma"/>
                <w:sz w:val="18"/>
                <w:lang w:val="id-ID"/>
              </w:rPr>
              <w:t>08.00-09.15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 xml:space="preserve">Penggunaan GPS 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Area contoh untuk pengambilan data di lapangan dan Ruangan/meeting room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Harap disiapkan GPS dan transportasi untuk menuju lokasi sample</w:t>
            </w:r>
          </w:p>
        </w:tc>
      </w:tr>
      <w:bookmarkEnd w:id="8"/>
      <w:tr w:rsidR="00A225EC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9.15–09.3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Penggunaan GPS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A225EC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9.30-09.45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 xml:space="preserve">Coffee break 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A225EC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9.45-12.0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color w:val="FF0000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Penggunaan GPS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A225EC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2.00-13.0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2" w:space="0" w:color="000000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ISHOMA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A225EC" w:rsidRPr="00C27A9B" w:rsidTr="00E67EEF">
        <w:trPr>
          <w:trHeight w:val="207"/>
        </w:trPr>
        <w:tc>
          <w:tcPr>
            <w:tcW w:w="15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3.00-15.15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color w:val="FF0000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Digitasi hasil survey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A225EC" w:rsidRPr="00C27A9B" w:rsidTr="00E67EEF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5.15-15.3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Coffee break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A225EC" w:rsidRPr="00C27A9B" w:rsidTr="00E67EEF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5.30-17.0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Digitasi hasil survey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</w:tbl>
    <w:p w:rsidR="00A225EC" w:rsidRDefault="00A225EC" w:rsidP="00AA0595">
      <w:pPr>
        <w:jc w:val="both"/>
        <w:rPr>
          <w:rFonts w:asciiTheme="minorHAnsi" w:hAnsiTheme="minorHAnsi" w:cs="Tahoma"/>
          <w:lang w:val="id-ID"/>
        </w:rPr>
      </w:pPr>
    </w:p>
    <w:p w:rsidR="00A225EC" w:rsidRDefault="00A225EC">
      <w:pPr>
        <w:widowControl/>
        <w:suppressAutoHyphens w:val="0"/>
        <w:rPr>
          <w:rFonts w:asciiTheme="minorHAnsi" w:hAnsiTheme="minorHAnsi" w:cs="Tahoma"/>
          <w:lang w:val="id-ID"/>
        </w:rPr>
      </w:pPr>
      <w:r>
        <w:rPr>
          <w:rFonts w:asciiTheme="minorHAnsi" w:hAnsiTheme="minorHAnsi" w:cs="Tahoma"/>
          <w:lang w:val="id-ID"/>
        </w:rPr>
        <w:br w:type="page"/>
      </w:r>
    </w:p>
    <w:p w:rsidR="00C6214E" w:rsidRPr="00A225EC" w:rsidRDefault="00C6264D" w:rsidP="00AA0595">
      <w:pPr>
        <w:jc w:val="both"/>
        <w:rPr>
          <w:rFonts w:asciiTheme="minorHAnsi" w:hAnsiTheme="minorHAnsi" w:cs="Tahoma"/>
          <w:b/>
          <w:lang w:val="id-ID"/>
        </w:rPr>
      </w:pPr>
      <w:r>
        <w:rPr>
          <w:rFonts w:asciiTheme="minorHAnsi" w:hAnsiTheme="minorHAnsi" w:cs="Tahoma"/>
          <w:b/>
          <w:lang w:val="id-ID"/>
        </w:rPr>
        <w:lastRenderedPageBreak/>
        <w:t xml:space="preserve">Hari, </w:t>
      </w:r>
      <w:r w:rsidR="00A225EC" w:rsidRPr="00A225EC">
        <w:rPr>
          <w:rFonts w:asciiTheme="minorHAnsi" w:hAnsiTheme="minorHAnsi" w:cs="Tahoma"/>
          <w:b/>
          <w:lang w:val="id-ID"/>
        </w:rPr>
        <w:t xml:space="preserve">Tanggal </w:t>
      </w:r>
      <w:r w:rsidR="00A225EC">
        <w:rPr>
          <w:rFonts w:asciiTheme="minorHAnsi" w:hAnsiTheme="minorHAnsi" w:cs="Tahoma"/>
          <w:b/>
          <w:lang w:val="id-ID"/>
        </w:rPr>
        <w:t xml:space="preserve">: Jumat, </w:t>
      </w:r>
      <w:r w:rsidR="00767846">
        <w:rPr>
          <w:rFonts w:asciiTheme="minorHAnsi" w:hAnsiTheme="minorHAnsi" w:cs="Tahoma"/>
          <w:b/>
          <w:lang w:val="id-ID"/>
        </w:rPr>
        <w:t>7 Agustus 2015</w:t>
      </w:r>
      <w:r w:rsidR="00293BE9">
        <w:rPr>
          <w:rFonts w:asciiTheme="minorHAnsi" w:hAnsiTheme="minorHAnsi" w:cs="Tahoma"/>
          <w:b/>
          <w:lang w:val="id-ID"/>
        </w:rPr>
        <w:t xml:space="preserve"> </w:t>
      </w:r>
      <w:r w:rsidR="00293BE9">
        <w:rPr>
          <w:rFonts w:asciiTheme="minorHAnsi" w:hAnsiTheme="minorHAnsi" w:cs="Tahoma"/>
          <w:b/>
          <w:lang w:val="id-ID"/>
        </w:rPr>
        <w:t>(</w:t>
      </w:r>
      <w:r w:rsidR="00293BE9">
        <w:rPr>
          <w:rFonts w:asciiTheme="minorHAnsi" w:hAnsiTheme="minorHAnsi" w:cs="Tahoma"/>
          <w:b/>
          <w:lang w:val="id-ID"/>
        </w:rPr>
        <w:t>H4</w:t>
      </w:r>
      <w:r w:rsidR="00293BE9">
        <w:rPr>
          <w:rFonts w:asciiTheme="minorHAnsi" w:hAnsiTheme="minorHAnsi" w:cs="Tahoma"/>
          <w:b/>
          <w:lang w:val="id-ID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745"/>
        <w:gridCol w:w="1843"/>
        <w:gridCol w:w="1417"/>
        <w:gridCol w:w="1560"/>
      </w:tblGrid>
      <w:tr w:rsidR="00A225EC" w:rsidRPr="00C27A9B" w:rsidTr="00E67EEF">
        <w:trPr>
          <w:trHeight w:val="2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Waktu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giat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Lokas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lang w:val="id-ID"/>
              </w:rPr>
              <w:t>Narasumb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terangan</w:t>
            </w:r>
          </w:p>
        </w:tc>
      </w:tr>
      <w:tr w:rsidR="00FD6E3F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FD6E3F" w:rsidRPr="00C27A9B" w:rsidRDefault="00FD6E3F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8.00-09.15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FD6E3F" w:rsidRPr="00C27A9B" w:rsidRDefault="00A94638" w:rsidP="00E67EEF">
            <w:pP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Media Komunikasi bersama dengan Telegram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FD6E3F" w:rsidRPr="00C27A9B" w:rsidRDefault="00067CE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Ruangan/Meeting Room di lingkungan PDAM Kab. Boyolal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Harap disiapkan GPS dan transportasi untuk menuju lokasi sample</w:t>
            </w:r>
          </w:p>
        </w:tc>
      </w:tr>
      <w:tr w:rsidR="00FD6E3F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FD6E3F" w:rsidRPr="00C27A9B" w:rsidRDefault="00FD6E3F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9.15–09.3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FD6E3F" w:rsidRPr="00C27A9B" w:rsidRDefault="00A03B61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Manajemen Proyek dengan Trello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FD6E3F" w:rsidRPr="00C27A9B" w:rsidRDefault="00FD6E3F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FD6E3F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FD6E3F" w:rsidRPr="00C27A9B" w:rsidRDefault="00FD6E3F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09.30-09.45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 xml:space="preserve">Coffee break 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FD6E3F" w:rsidRPr="00C27A9B" w:rsidRDefault="00FD6E3F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FD6E3F" w:rsidRPr="00C27A9B" w:rsidTr="006F79A5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FD6E3F" w:rsidRPr="00C27A9B" w:rsidRDefault="00FD6E3F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09.45-11</w:t>
            </w:r>
            <w:r w:rsidRPr="00C27A9B">
              <w:rPr>
                <w:rFonts w:asciiTheme="minorHAnsi" w:hAnsiTheme="minorHAnsi" w:cs="Tahoma"/>
                <w:sz w:val="18"/>
                <w:lang w:val="id-ID"/>
              </w:rPr>
              <w:t>.0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FD6E3F" w:rsidRPr="00C27A9B" w:rsidRDefault="00051C5F" w:rsidP="00E67EEF">
            <w:pPr>
              <w:rPr>
                <w:rFonts w:asciiTheme="minorHAnsi" w:hAnsiTheme="minorHAnsi" w:cs="Tahoma"/>
                <w:color w:val="FF0000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Manajemen Proyek dengan Trello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FD6E3F" w:rsidRPr="00C27A9B" w:rsidRDefault="00FD6E3F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FD6E3F" w:rsidRPr="00C27A9B" w:rsidTr="006F79A5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</w:tcPr>
          <w:p w:rsidR="00FD6E3F" w:rsidRPr="00C27A9B" w:rsidRDefault="00FD6E3F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11</w:t>
            </w:r>
            <w:r w:rsidRPr="00C27A9B">
              <w:rPr>
                <w:rFonts w:asciiTheme="minorHAnsi" w:hAnsiTheme="minorHAnsi" w:cs="Tahoma"/>
                <w:sz w:val="18"/>
                <w:lang w:val="id-ID"/>
              </w:rPr>
              <w:t>.00-13.0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2" w:space="0" w:color="000000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ISHOMA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FD6E3F" w:rsidRPr="00C27A9B" w:rsidRDefault="00FD6E3F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D6E3F" w:rsidRPr="00C27A9B" w:rsidRDefault="00FD6E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A225EC" w:rsidRPr="00C27A9B" w:rsidTr="00E67EEF">
        <w:trPr>
          <w:trHeight w:val="207"/>
        </w:trPr>
        <w:tc>
          <w:tcPr>
            <w:tcW w:w="15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3.00-15.15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225EC" w:rsidRPr="00C27A9B" w:rsidRDefault="00051C5F" w:rsidP="00E67EEF">
            <w:pPr>
              <w:rPr>
                <w:rFonts w:asciiTheme="minorHAnsi" w:hAnsiTheme="minorHAnsi" w:cs="Tahoma"/>
                <w:color w:val="FF0000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Manajemen Proyek dengan Trello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1" w:space="0" w:color="000000"/>
            </w:tcBorders>
            <w:vAlign w:val="center"/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A225EC" w:rsidRPr="00C27A9B" w:rsidTr="00E67EEF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5.15-15.3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Coffee break</w:t>
            </w:r>
          </w:p>
        </w:tc>
        <w:tc>
          <w:tcPr>
            <w:tcW w:w="1843" w:type="dxa"/>
            <w:vMerge/>
            <w:tcBorders>
              <w:left w:val="single" w:sz="1" w:space="0" w:color="000000"/>
            </w:tcBorders>
            <w:vAlign w:val="center"/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SD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  <w:tr w:rsidR="00A225EC" w:rsidRPr="00C27A9B" w:rsidTr="00E67EEF">
        <w:trPr>
          <w:trHeight w:val="207"/>
        </w:trPr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15.30-17.0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</w:tcBorders>
          </w:tcPr>
          <w:p w:rsidR="00A225EC" w:rsidRPr="00C27A9B" w:rsidRDefault="00AE5288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Menentukan Wilayah sampel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225EC" w:rsidRPr="00C27A9B" w:rsidRDefault="00A225EC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EC" w:rsidRPr="00C27A9B" w:rsidRDefault="00A225EC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</w:tbl>
    <w:p w:rsidR="00A225EC" w:rsidRDefault="00A225EC" w:rsidP="00AA0595">
      <w:pPr>
        <w:jc w:val="both"/>
        <w:rPr>
          <w:rFonts w:asciiTheme="minorHAnsi" w:hAnsiTheme="minorHAnsi" w:cs="Tahoma"/>
          <w:lang w:val="id-ID"/>
        </w:rPr>
      </w:pPr>
    </w:p>
    <w:p w:rsidR="00B84146" w:rsidRPr="00A225EC" w:rsidRDefault="00B84146" w:rsidP="00B84146">
      <w:pPr>
        <w:jc w:val="both"/>
        <w:rPr>
          <w:rFonts w:asciiTheme="minorHAnsi" w:hAnsiTheme="minorHAnsi" w:cs="Tahoma"/>
          <w:b/>
          <w:lang w:val="id-ID"/>
        </w:rPr>
      </w:pPr>
      <w:r>
        <w:rPr>
          <w:rFonts w:asciiTheme="minorHAnsi" w:hAnsiTheme="minorHAnsi" w:cs="Tahoma"/>
          <w:b/>
          <w:lang w:val="id-ID"/>
        </w:rPr>
        <w:t xml:space="preserve">Hari, </w:t>
      </w:r>
      <w:r w:rsidRPr="00A225EC">
        <w:rPr>
          <w:rFonts w:asciiTheme="minorHAnsi" w:hAnsiTheme="minorHAnsi" w:cs="Tahoma"/>
          <w:b/>
          <w:lang w:val="id-ID"/>
        </w:rPr>
        <w:t xml:space="preserve">Tanggal </w:t>
      </w:r>
      <w:r>
        <w:rPr>
          <w:rFonts w:asciiTheme="minorHAnsi" w:hAnsiTheme="minorHAnsi" w:cs="Tahoma"/>
          <w:b/>
          <w:lang w:val="id-ID"/>
        </w:rPr>
        <w:t xml:space="preserve">: </w:t>
      </w:r>
      <w:r>
        <w:rPr>
          <w:rFonts w:asciiTheme="minorHAnsi" w:hAnsiTheme="minorHAnsi" w:cs="Tahoma"/>
          <w:b/>
          <w:lang w:val="id-ID"/>
        </w:rPr>
        <w:t>Sabtu</w:t>
      </w:r>
      <w:r>
        <w:rPr>
          <w:rFonts w:asciiTheme="minorHAnsi" w:hAnsiTheme="minorHAnsi" w:cs="Tahoma"/>
          <w:b/>
          <w:lang w:val="id-ID"/>
        </w:rPr>
        <w:t xml:space="preserve">, </w:t>
      </w:r>
      <w:r w:rsidR="00E157D3">
        <w:rPr>
          <w:rFonts w:asciiTheme="minorHAnsi" w:hAnsiTheme="minorHAnsi" w:cs="Tahoma"/>
          <w:b/>
          <w:lang w:val="id-ID"/>
        </w:rPr>
        <w:t>10</w:t>
      </w:r>
      <w:r w:rsidR="00057ED8">
        <w:rPr>
          <w:rFonts w:asciiTheme="minorHAnsi" w:hAnsiTheme="minorHAnsi" w:cs="Tahoma"/>
          <w:b/>
          <w:lang w:val="id-ID"/>
        </w:rPr>
        <w:t>-13</w:t>
      </w:r>
      <w:r>
        <w:rPr>
          <w:rFonts w:asciiTheme="minorHAnsi" w:hAnsiTheme="minorHAnsi" w:cs="Tahoma"/>
          <w:b/>
          <w:lang w:val="id-ID"/>
        </w:rPr>
        <w:t xml:space="preserve"> Agustus 2015 (</w:t>
      </w:r>
      <w:r>
        <w:rPr>
          <w:rFonts w:asciiTheme="minorHAnsi" w:hAnsiTheme="minorHAnsi" w:cs="Tahoma"/>
          <w:b/>
          <w:lang w:val="id-ID"/>
        </w:rPr>
        <w:t>H5-H8</w:t>
      </w:r>
      <w:r>
        <w:rPr>
          <w:rFonts w:asciiTheme="minorHAnsi" w:hAnsiTheme="minorHAnsi" w:cs="Tahoma"/>
          <w:b/>
          <w:lang w:val="id-ID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745"/>
        <w:gridCol w:w="1843"/>
        <w:gridCol w:w="1417"/>
        <w:gridCol w:w="1560"/>
      </w:tblGrid>
      <w:tr w:rsidR="00B84146" w:rsidRPr="00C27A9B" w:rsidTr="00BC6A08">
        <w:trPr>
          <w:trHeight w:val="2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B84146" w:rsidRPr="00C27A9B" w:rsidRDefault="00B84146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Waktu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84146" w:rsidRPr="00C27A9B" w:rsidRDefault="00B84146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giat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B84146" w:rsidRPr="00C27A9B" w:rsidRDefault="00B84146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Lokas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84146" w:rsidRPr="00C27A9B" w:rsidRDefault="00B84146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lang w:val="id-ID"/>
              </w:rPr>
              <w:t>Narasumb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4146" w:rsidRPr="00C27A9B" w:rsidRDefault="00B84146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terangan</w:t>
            </w:r>
          </w:p>
        </w:tc>
      </w:tr>
      <w:tr w:rsidR="00B84146" w:rsidRPr="00C27A9B" w:rsidTr="00BC6A08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B84146" w:rsidRDefault="0018385A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08.00-16.00</w:t>
            </w:r>
          </w:p>
          <w:p w:rsidR="00F32EEB" w:rsidRPr="00C27A9B" w:rsidRDefault="00F32EEB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(disesuaikan dengan jam kerja PDAM Kab. Boyolali)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84146" w:rsidRDefault="003A6604" w:rsidP="00E67EEF">
            <w:pP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 xml:space="preserve">Menyiapkan infrastuktur </w:t>
            </w:r>
            <w:r w:rsidRPr="003A6604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IT untuk GIS Online</w:t>
            </w:r>
            <w:r w:rsidR="001A1F84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.</w:t>
            </w:r>
          </w:p>
          <w:p w:rsidR="001A1F84" w:rsidRDefault="001A1F84" w:rsidP="005F3F83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Instalasi server</w:t>
            </w:r>
          </w:p>
          <w:p w:rsidR="001A1F84" w:rsidRDefault="001A1F84" w:rsidP="005F3F83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Instalasi database</w:t>
            </w:r>
          </w:p>
          <w:p w:rsidR="0041735A" w:rsidRPr="006018F3" w:rsidRDefault="0041735A" w:rsidP="006018F3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 xml:space="preserve">Testing koneksi di </w:t>
            </w:r>
            <w:r w:rsidR="006018F3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 xml:space="preserve">kantor pusat dan </w:t>
            </w:r>
            <w: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beberapa kantor cab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46" w:rsidRPr="00C27A9B" w:rsidRDefault="00C24956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Kantor PDAM Kab. Boyolal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84146" w:rsidRPr="00C27A9B" w:rsidRDefault="00080C3F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46" w:rsidRPr="00C27A9B" w:rsidRDefault="004B7AB0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Menyiapkan infrastruktur untuk dapat dipergunakan pada saat praktek inventarisasi data GIS</w:t>
            </w:r>
          </w:p>
        </w:tc>
      </w:tr>
    </w:tbl>
    <w:p w:rsidR="00B84146" w:rsidRDefault="00B84146" w:rsidP="00B84146">
      <w:pPr>
        <w:jc w:val="both"/>
        <w:rPr>
          <w:rFonts w:asciiTheme="minorHAnsi" w:hAnsiTheme="minorHAnsi" w:cs="Tahoma"/>
          <w:lang w:val="id-ID"/>
        </w:rPr>
      </w:pPr>
    </w:p>
    <w:p w:rsidR="007F20FB" w:rsidRPr="004E7619" w:rsidRDefault="007F20FB" w:rsidP="007F20FB">
      <w:pPr>
        <w:jc w:val="both"/>
        <w:rPr>
          <w:rFonts w:asciiTheme="minorHAnsi" w:hAnsiTheme="minorHAnsi" w:cs="Tahoma"/>
          <w:b/>
          <w:color w:val="FF0000"/>
          <w:lang w:val="id-ID"/>
        </w:rPr>
      </w:pPr>
      <w:r>
        <w:rPr>
          <w:rFonts w:asciiTheme="minorHAnsi" w:hAnsiTheme="minorHAnsi" w:cs="Tahoma"/>
          <w:b/>
          <w:lang w:val="id-ID"/>
        </w:rPr>
        <w:t xml:space="preserve">Hari, </w:t>
      </w:r>
      <w:r w:rsidRPr="00A225EC">
        <w:rPr>
          <w:rFonts w:asciiTheme="minorHAnsi" w:hAnsiTheme="minorHAnsi" w:cs="Tahoma"/>
          <w:b/>
          <w:lang w:val="id-ID"/>
        </w:rPr>
        <w:t xml:space="preserve">Tanggal </w:t>
      </w:r>
      <w:r>
        <w:rPr>
          <w:rFonts w:asciiTheme="minorHAnsi" w:hAnsiTheme="minorHAnsi" w:cs="Tahoma"/>
          <w:b/>
          <w:lang w:val="id-ID"/>
        </w:rPr>
        <w:t xml:space="preserve">: Sabtu, </w:t>
      </w:r>
      <w:r w:rsidR="004E7619">
        <w:rPr>
          <w:rFonts w:asciiTheme="minorHAnsi" w:hAnsiTheme="minorHAnsi" w:cs="Tahoma"/>
          <w:b/>
          <w:lang w:val="id-ID"/>
        </w:rPr>
        <w:t>14</w:t>
      </w:r>
      <w:r w:rsidR="00CC6E57">
        <w:rPr>
          <w:rFonts w:asciiTheme="minorHAnsi" w:hAnsiTheme="minorHAnsi" w:cs="Tahoma"/>
          <w:b/>
          <w:lang w:val="id-ID"/>
        </w:rPr>
        <w:t>-18</w:t>
      </w:r>
      <w:r>
        <w:rPr>
          <w:rFonts w:asciiTheme="minorHAnsi" w:hAnsiTheme="minorHAnsi" w:cs="Tahoma"/>
          <w:b/>
          <w:lang w:val="id-ID"/>
        </w:rPr>
        <w:t xml:space="preserve"> Agustus 2015 (</w:t>
      </w:r>
      <w:r w:rsidR="00CC6E57">
        <w:rPr>
          <w:rFonts w:asciiTheme="minorHAnsi" w:hAnsiTheme="minorHAnsi" w:cs="Tahoma"/>
          <w:b/>
          <w:lang w:val="id-ID"/>
        </w:rPr>
        <w:t>H9</w:t>
      </w:r>
      <w:r>
        <w:rPr>
          <w:rFonts w:asciiTheme="minorHAnsi" w:hAnsiTheme="minorHAnsi" w:cs="Tahoma"/>
          <w:b/>
          <w:lang w:val="id-ID"/>
        </w:rPr>
        <w:t>-H</w:t>
      </w:r>
      <w:r w:rsidR="00CC6E57">
        <w:rPr>
          <w:rFonts w:asciiTheme="minorHAnsi" w:hAnsiTheme="minorHAnsi" w:cs="Tahoma"/>
          <w:b/>
          <w:lang w:val="id-ID"/>
        </w:rPr>
        <w:t>11</w:t>
      </w:r>
      <w:r>
        <w:rPr>
          <w:rFonts w:asciiTheme="minorHAnsi" w:hAnsiTheme="minorHAnsi" w:cs="Tahoma"/>
          <w:b/>
          <w:lang w:val="id-ID"/>
        </w:rPr>
        <w:t>)</w:t>
      </w:r>
      <w:r w:rsidR="00CC6E57">
        <w:rPr>
          <w:rFonts w:asciiTheme="minorHAnsi" w:hAnsiTheme="minorHAnsi" w:cs="Tahoma"/>
          <w:b/>
          <w:lang w:val="id-ID"/>
        </w:rPr>
        <w:t xml:space="preserve"> </w:t>
      </w:r>
      <w:r w:rsidR="00CC6E57" w:rsidRPr="004E7619">
        <w:rPr>
          <w:rFonts w:asciiTheme="minorHAnsi" w:hAnsiTheme="minorHAnsi" w:cs="Tahoma"/>
          <w:b/>
          <w:color w:val="FF0000"/>
          <w:lang w:val="id-ID"/>
        </w:rPr>
        <w:t>~ tgl 17 libu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745"/>
        <w:gridCol w:w="1843"/>
        <w:gridCol w:w="1417"/>
        <w:gridCol w:w="1560"/>
      </w:tblGrid>
      <w:tr w:rsidR="007F20FB" w:rsidRPr="00C27A9B" w:rsidTr="00E67EEF">
        <w:trPr>
          <w:trHeight w:val="2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7F20FB" w:rsidRPr="00C27A9B" w:rsidRDefault="007F20FB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Waktu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F20FB" w:rsidRPr="00C27A9B" w:rsidRDefault="007F20FB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giat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7F20FB" w:rsidRPr="00C27A9B" w:rsidRDefault="007F20FB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Lokas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7F20FB" w:rsidRPr="00C27A9B" w:rsidRDefault="007F20FB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lang w:val="id-ID"/>
              </w:rPr>
              <w:t>Narasumb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F20FB" w:rsidRPr="00C27A9B" w:rsidRDefault="007F20FB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terangan</w:t>
            </w:r>
          </w:p>
        </w:tc>
      </w:tr>
      <w:tr w:rsidR="007F20FB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7F20FB" w:rsidRDefault="007F20FB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08.00-16.00</w:t>
            </w:r>
          </w:p>
          <w:p w:rsidR="007959C9" w:rsidRPr="00C27A9B" w:rsidRDefault="007959C9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(disesuaikan dengan jam kerja PDAM Kab. Boyolali)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65139" w:rsidRPr="00C27A9B" w:rsidRDefault="00065139" w:rsidP="00425E53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 xml:space="preserve">Mendampingi tim GIS PDAM melakukan survey jaringan perpipaan </w:t>
            </w:r>
          </w:p>
          <w:p w:rsidR="00065139" w:rsidRPr="00C27A9B" w:rsidRDefault="00065139" w:rsidP="00425E53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</w:p>
          <w:p w:rsidR="007F20FB" w:rsidRPr="00A37827" w:rsidRDefault="00065139" w:rsidP="00425E53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Mendampingi tim GIS PDA</w:t>
            </w:r>
            <w:bookmarkStart w:id="9" w:name="_GoBack"/>
            <w:bookmarkEnd w:id="9"/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 xml:space="preserve">M melakukan digitasi hasil dari survey jaringan perpipa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9" w:rsidRDefault="00065139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Di wilayah yang ditentukan</w:t>
            </w:r>
          </w:p>
          <w:p w:rsidR="00065139" w:rsidRDefault="00065139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  <w:p w:rsidR="007F20FB" w:rsidRPr="00C27A9B" w:rsidRDefault="007F20FB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Kantor PDAM Kab. Boyolal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7F20FB" w:rsidRPr="00C27A9B" w:rsidRDefault="007F20FB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FB" w:rsidRPr="00C27A9B" w:rsidRDefault="007F20FB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</w:tbl>
    <w:p w:rsidR="007F20FB" w:rsidRDefault="007F20FB" w:rsidP="007F20FB">
      <w:pPr>
        <w:jc w:val="both"/>
        <w:rPr>
          <w:rFonts w:asciiTheme="minorHAnsi" w:hAnsiTheme="minorHAnsi" w:cs="Tahoma"/>
          <w:lang w:val="id-ID"/>
        </w:rPr>
      </w:pPr>
    </w:p>
    <w:p w:rsidR="00B75CC7" w:rsidRPr="004E7619" w:rsidRDefault="00B75CC7" w:rsidP="00B75CC7">
      <w:pPr>
        <w:jc w:val="both"/>
        <w:rPr>
          <w:rFonts w:asciiTheme="minorHAnsi" w:hAnsiTheme="minorHAnsi" w:cs="Tahoma"/>
          <w:b/>
          <w:color w:val="FF0000"/>
          <w:lang w:val="id-ID"/>
        </w:rPr>
      </w:pPr>
      <w:r>
        <w:rPr>
          <w:rFonts w:asciiTheme="minorHAnsi" w:hAnsiTheme="minorHAnsi" w:cs="Tahoma"/>
          <w:b/>
          <w:lang w:val="id-ID"/>
        </w:rPr>
        <w:t xml:space="preserve">Hari, </w:t>
      </w:r>
      <w:r w:rsidRPr="00A225EC">
        <w:rPr>
          <w:rFonts w:asciiTheme="minorHAnsi" w:hAnsiTheme="minorHAnsi" w:cs="Tahoma"/>
          <w:b/>
          <w:lang w:val="id-ID"/>
        </w:rPr>
        <w:t xml:space="preserve">Tanggal </w:t>
      </w:r>
      <w:r>
        <w:rPr>
          <w:rFonts w:asciiTheme="minorHAnsi" w:hAnsiTheme="minorHAnsi" w:cs="Tahoma"/>
          <w:b/>
          <w:lang w:val="id-ID"/>
        </w:rPr>
        <w:t xml:space="preserve">: Sabtu, </w:t>
      </w:r>
      <w:r w:rsidR="0002092A">
        <w:rPr>
          <w:rFonts w:asciiTheme="minorHAnsi" w:hAnsiTheme="minorHAnsi" w:cs="Tahoma"/>
          <w:b/>
          <w:lang w:val="id-ID"/>
        </w:rPr>
        <w:t>19-24</w:t>
      </w:r>
      <w:r>
        <w:rPr>
          <w:rFonts w:asciiTheme="minorHAnsi" w:hAnsiTheme="minorHAnsi" w:cs="Tahoma"/>
          <w:b/>
          <w:lang w:val="id-ID"/>
        </w:rPr>
        <w:t xml:space="preserve"> Agustus 2015 (</w:t>
      </w:r>
      <w:r>
        <w:rPr>
          <w:rFonts w:asciiTheme="minorHAnsi" w:hAnsiTheme="minorHAnsi" w:cs="Tahoma"/>
          <w:b/>
          <w:lang w:val="id-ID"/>
        </w:rPr>
        <w:t>H12</w:t>
      </w:r>
      <w:r>
        <w:rPr>
          <w:rFonts w:asciiTheme="minorHAnsi" w:hAnsiTheme="minorHAnsi" w:cs="Tahoma"/>
          <w:b/>
          <w:lang w:val="id-ID"/>
        </w:rPr>
        <w:t>-H</w:t>
      </w:r>
      <w:r>
        <w:rPr>
          <w:rFonts w:asciiTheme="minorHAnsi" w:hAnsiTheme="minorHAnsi" w:cs="Tahoma"/>
          <w:b/>
          <w:lang w:val="id-ID"/>
        </w:rPr>
        <w:t>1</w:t>
      </w:r>
      <w:r w:rsidR="00754BFD">
        <w:rPr>
          <w:rFonts w:asciiTheme="minorHAnsi" w:hAnsiTheme="minorHAnsi" w:cs="Tahoma"/>
          <w:b/>
          <w:lang w:val="id-ID"/>
        </w:rPr>
        <w:t>6</w:t>
      </w:r>
      <w:r>
        <w:rPr>
          <w:rFonts w:asciiTheme="minorHAnsi" w:hAnsiTheme="minorHAnsi" w:cs="Tahoma"/>
          <w:b/>
          <w:lang w:val="id-ID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745"/>
        <w:gridCol w:w="1843"/>
        <w:gridCol w:w="1417"/>
        <w:gridCol w:w="1560"/>
      </w:tblGrid>
      <w:tr w:rsidR="00B75CC7" w:rsidRPr="00C27A9B" w:rsidTr="00E67EEF">
        <w:trPr>
          <w:trHeight w:val="2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B75CC7" w:rsidRPr="00C27A9B" w:rsidRDefault="00B75CC7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Waktu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75CC7" w:rsidRPr="00C27A9B" w:rsidRDefault="00B75CC7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giat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B75CC7" w:rsidRPr="00C27A9B" w:rsidRDefault="00B75CC7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Lokas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75CC7" w:rsidRPr="00C27A9B" w:rsidRDefault="00B75CC7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lang w:val="id-ID"/>
              </w:rPr>
              <w:t>Narasumb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5CC7" w:rsidRPr="00C27A9B" w:rsidRDefault="00B75CC7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terangan</w:t>
            </w:r>
          </w:p>
        </w:tc>
      </w:tr>
      <w:tr w:rsidR="00B75CC7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B75CC7" w:rsidRDefault="00B75CC7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08.00-16.00</w:t>
            </w:r>
          </w:p>
          <w:p w:rsidR="00B75CC7" w:rsidRPr="00C27A9B" w:rsidRDefault="00B75CC7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(disesuaikan dengan jam kerja PDAM Kab. Boyolali)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A1235" w:rsidRPr="00C27A9B" w:rsidRDefault="000A1235" w:rsidP="00425E53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 xml:space="preserve">Mendampingi tim GIS PDAM melakukan survey jaringan perpipaan </w:t>
            </w:r>
          </w:p>
          <w:p w:rsidR="000A1235" w:rsidRPr="00C27A9B" w:rsidRDefault="000A1235" w:rsidP="00425E53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</w:p>
          <w:p w:rsidR="00B75CC7" w:rsidRPr="00A37827" w:rsidRDefault="000A1235" w:rsidP="00425E53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Mendampingi tim GIS PDAM melakukan digitasi hasil dari survey jaringan perpip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35" w:rsidRDefault="000A1235" w:rsidP="000A1235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Di wilayah yang ditentukan</w:t>
            </w:r>
          </w:p>
          <w:p w:rsidR="000A1235" w:rsidRDefault="000A1235" w:rsidP="000A1235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  <w:p w:rsidR="00B75CC7" w:rsidRPr="00C27A9B" w:rsidRDefault="000A1235" w:rsidP="000A1235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Kantor PDAM Kab. Boyolal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75CC7" w:rsidRPr="00C27A9B" w:rsidRDefault="00B75CC7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7" w:rsidRPr="00C27A9B" w:rsidRDefault="00B75CC7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</w:tbl>
    <w:p w:rsidR="00B75CC7" w:rsidRDefault="00B75CC7" w:rsidP="00B75CC7">
      <w:pPr>
        <w:jc w:val="both"/>
        <w:rPr>
          <w:rFonts w:asciiTheme="minorHAnsi" w:hAnsiTheme="minorHAnsi" w:cs="Tahoma"/>
          <w:lang w:val="id-ID"/>
        </w:rPr>
      </w:pPr>
    </w:p>
    <w:p w:rsidR="00682272" w:rsidRPr="004E7619" w:rsidRDefault="00682272" w:rsidP="00682272">
      <w:pPr>
        <w:jc w:val="both"/>
        <w:rPr>
          <w:rFonts w:asciiTheme="minorHAnsi" w:hAnsiTheme="minorHAnsi" w:cs="Tahoma"/>
          <w:b/>
          <w:color w:val="FF0000"/>
          <w:lang w:val="id-ID"/>
        </w:rPr>
      </w:pPr>
      <w:r>
        <w:rPr>
          <w:rFonts w:asciiTheme="minorHAnsi" w:hAnsiTheme="minorHAnsi" w:cs="Tahoma"/>
          <w:b/>
          <w:lang w:val="id-ID"/>
        </w:rPr>
        <w:t xml:space="preserve">Hari, </w:t>
      </w:r>
      <w:r w:rsidRPr="00A225EC">
        <w:rPr>
          <w:rFonts w:asciiTheme="minorHAnsi" w:hAnsiTheme="minorHAnsi" w:cs="Tahoma"/>
          <w:b/>
          <w:lang w:val="id-ID"/>
        </w:rPr>
        <w:t xml:space="preserve">Tanggal </w:t>
      </w:r>
      <w:r>
        <w:rPr>
          <w:rFonts w:asciiTheme="minorHAnsi" w:hAnsiTheme="minorHAnsi" w:cs="Tahoma"/>
          <w:b/>
          <w:lang w:val="id-ID"/>
        </w:rPr>
        <w:t xml:space="preserve">: Sabtu, </w:t>
      </w:r>
      <w:r w:rsidR="008C01FD">
        <w:rPr>
          <w:rFonts w:asciiTheme="minorHAnsi" w:hAnsiTheme="minorHAnsi" w:cs="Tahoma"/>
          <w:b/>
          <w:lang w:val="id-ID"/>
        </w:rPr>
        <w:t>25-27</w:t>
      </w:r>
      <w:r>
        <w:rPr>
          <w:rFonts w:asciiTheme="minorHAnsi" w:hAnsiTheme="minorHAnsi" w:cs="Tahoma"/>
          <w:b/>
          <w:lang w:val="id-ID"/>
        </w:rPr>
        <w:t xml:space="preserve"> Agustus 2015 (H17</w:t>
      </w:r>
      <w:r w:rsidR="008C01FD">
        <w:rPr>
          <w:rFonts w:asciiTheme="minorHAnsi" w:hAnsiTheme="minorHAnsi" w:cs="Tahoma"/>
          <w:b/>
          <w:lang w:val="id-ID"/>
        </w:rPr>
        <w:t>-H19</w:t>
      </w:r>
      <w:r>
        <w:rPr>
          <w:rFonts w:asciiTheme="minorHAnsi" w:hAnsiTheme="minorHAnsi" w:cs="Tahoma"/>
          <w:b/>
          <w:lang w:val="id-ID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745"/>
        <w:gridCol w:w="1843"/>
        <w:gridCol w:w="1417"/>
        <w:gridCol w:w="1560"/>
      </w:tblGrid>
      <w:tr w:rsidR="00682272" w:rsidRPr="00C27A9B" w:rsidTr="00E67EEF">
        <w:trPr>
          <w:trHeight w:val="2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682272" w:rsidRPr="00C27A9B" w:rsidRDefault="00682272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Waktu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82272" w:rsidRPr="00C27A9B" w:rsidRDefault="00682272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giat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82272" w:rsidRPr="00C27A9B" w:rsidRDefault="00682272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Lokas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82272" w:rsidRPr="00C27A9B" w:rsidRDefault="00682272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lang w:val="id-ID"/>
              </w:rPr>
              <w:t>Narasumb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82272" w:rsidRPr="00C27A9B" w:rsidRDefault="00682272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terangan</w:t>
            </w:r>
          </w:p>
        </w:tc>
      </w:tr>
      <w:tr w:rsidR="00682272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682272" w:rsidRDefault="00682272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08.00-16.00</w:t>
            </w:r>
          </w:p>
          <w:p w:rsidR="00682272" w:rsidRPr="00C27A9B" w:rsidRDefault="00682272" w:rsidP="00E67EEF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(disesuaikan dengan jam kerja PDAM Kab. Boyolali)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A22BD" w:rsidRPr="00C27A9B" w:rsidRDefault="007A22BD" w:rsidP="00D736CF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Penyusunan Dokumen SOP/Metode Kerja GIS,</w:t>
            </w:r>
          </w:p>
          <w:p w:rsidR="00682272" w:rsidRDefault="007A22BD" w:rsidP="00D736CF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Memberikan transfer knowledge ke tim IT PDAM</w:t>
            </w:r>
          </w:p>
          <w:p w:rsidR="007A22BD" w:rsidRPr="00A37827" w:rsidRDefault="007A22BD" w:rsidP="00D736CF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Persiapan ekspo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72" w:rsidRPr="00C27A9B" w:rsidRDefault="00682272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Kantor PDAM Kab. Boyolal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682272" w:rsidRPr="00C27A9B" w:rsidRDefault="00682272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72" w:rsidRPr="00C27A9B" w:rsidRDefault="00682272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</w:tbl>
    <w:p w:rsidR="00682272" w:rsidRDefault="00682272" w:rsidP="00682272">
      <w:pPr>
        <w:jc w:val="both"/>
        <w:rPr>
          <w:rFonts w:asciiTheme="minorHAnsi" w:hAnsiTheme="minorHAnsi" w:cs="Tahoma"/>
          <w:lang w:val="id-ID"/>
        </w:rPr>
      </w:pPr>
    </w:p>
    <w:p w:rsidR="00E478B4" w:rsidRPr="004E7619" w:rsidRDefault="00E478B4" w:rsidP="00E478B4">
      <w:pPr>
        <w:jc w:val="both"/>
        <w:rPr>
          <w:rFonts w:asciiTheme="minorHAnsi" w:hAnsiTheme="minorHAnsi" w:cs="Tahoma"/>
          <w:b/>
          <w:color w:val="FF0000"/>
          <w:lang w:val="id-ID"/>
        </w:rPr>
      </w:pPr>
      <w:r>
        <w:rPr>
          <w:rFonts w:asciiTheme="minorHAnsi" w:hAnsiTheme="minorHAnsi" w:cs="Tahoma"/>
          <w:b/>
          <w:lang w:val="id-ID"/>
        </w:rPr>
        <w:t xml:space="preserve">Hari, </w:t>
      </w:r>
      <w:r w:rsidRPr="00A225EC">
        <w:rPr>
          <w:rFonts w:asciiTheme="minorHAnsi" w:hAnsiTheme="minorHAnsi" w:cs="Tahoma"/>
          <w:b/>
          <w:lang w:val="id-ID"/>
        </w:rPr>
        <w:t xml:space="preserve">Tanggal </w:t>
      </w:r>
      <w:r>
        <w:rPr>
          <w:rFonts w:asciiTheme="minorHAnsi" w:hAnsiTheme="minorHAnsi" w:cs="Tahoma"/>
          <w:b/>
          <w:lang w:val="id-ID"/>
        </w:rPr>
        <w:t xml:space="preserve">: Sabtu, </w:t>
      </w:r>
      <w:r w:rsidR="008C01FD">
        <w:rPr>
          <w:rFonts w:asciiTheme="minorHAnsi" w:hAnsiTheme="minorHAnsi" w:cs="Tahoma"/>
          <w:b/>
          <w:lang w:val="id-ID"/>
        </w:rPr>
        <w:t>28</w:t>
      </w:r>
      <w:r>
        <w:rPr>
          <w:rFonts w:asciiTheme="minorHAnsi" w:hAnsiTheme="minorHAnsi" w:cs="Tahoma"/>
          <w:b/>
          <w:lang w:val="id-ID"/>
        </w:rPr>
        <w:t xml:space="preserve"> Agustus 2015 (</w:t>
      </w:r>
      <w:r w:rsidR="008C01FD">
        <w:rPr>
          <w:rFonts w:asciiTheme="minorHAnsi" w:hAnsiTheme="minorHAnsi" w:cs="Tahoma"/>
          <w:b/>
          <w:lang w:val="id-ID"/>
        </w:rPr>
        <w:t>H20</w:t>
      </w:r>
      <w:r>
        <w:rPr>
          <w:rFonts w:asciiTheme="minorHAnsi" w:hAnsiTheme="minorHAnsi" w:cs="Tahoma"/>
          <w:b/>
          <w:lang w:val="id-ID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00"/>
        <w:gridCol w:w="3745"/>
        <w:gridCol w:w="1843"/>
        <w:gridCol w:w="1417"/>
        <w:gridCol w:w="1560"/>
      </w:tblGrid>
      <w:tr w:rsidR="00E478B4" w:rsidRPr="00C27A9B" w:rsidTr="00E67EEF">
        <w:trPr>
          <w:trHeight w:val="276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E478B4" w:rsidRPr="00C27A9B" w:rsidRDefault="00E478B4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Waktu</w:t>
            </w:r>
          </w:p>
        </w:tc>
        <w:tc>
          <w:tcPr>
            <w:tcW w:w="37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478B4" w:rsidRPr="00C27A9B" w:rsidRDefault="00E478B4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giata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E478B4" w:rsidRPr="00C27A9B" w:rsidRDefault="00E478B4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Lokas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478B4" w:rsidRPr="00C27A9B" w:rsidRDefault="00E478B4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sz w:val="22"/>
                <w:lang w:val="id-ID"/>
              </w:rPr>
              <w:t>Narasumb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78B4" w:rsidRPr="00C27A9B" w:rsidRDefault="00E478B4" w:rsidP="00E67EEF">
            <w:pPr>
              <w:jc w:val="center"/>
              <w:rPr>
                <w:rFonts w:asciiTheme="minorHAnsi" w:hAnsiTheme="minorHAnsi" w:cs="Tahoma"/>
                <w:b/>
                <w:lang w:val="id-ID"/>
              </w:rPr>
            </w:pPr>
            <w:r w:rsidRPr="00C27A9B">
              <w:rPr>
                <w:rFonts w:asciiTheme="minorHAnsi" w:hAnsiTheme="minorHAnsi" w:cs="Tahoma"/>
                <w:b/>
                <w:lang w:val="id-ID"/>
              </w:rPr>
              <w:t>Keterangan</w:t>
            </w:r>
          </w:p>
        </w:tc>
      </w:tr>
      <w:tr w:rsidR="00E478B4" w:rsidRPr="00C27A9B" w:rsidTr="00E67EEF">
        <w:trPr>
          <w:trHeight w:val="207"/>
        </w:trPr>
        <w:tc>
          <w:tcPr>
            <w:tcW w:w="1500" w:type="dxa"/>
            <w:tcBorders>
              <w:left w:val="single" w:sz="2" w:space="0" w:color="000000"/>
              <w:bottom w:val="single" w:sz="1" w:space="0" w:color="000000"/>
            </w:tcBorders>
          </w:tcPr>
          <w:p w:rsidR="00E478B4" w:rsidRPr="00C27A9B" w:rsidRDefault="002B7271" w:rsidP="009B2FD0">
            <w:pPr>
              <w:jc w:val="center"/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08.00-12.00</w:t>
            </w:r>
          </w:p>
        </w:tc>
        <w:tc>
          <w:tcPr>
            <w:tcW w:w="37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478B4" w:rsidRPr="00A37827" w:rsidRDefault="00D01435" w:rsidP="00E67EEF">
            <w:pPr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</w:pPr>
            <w:r w:rsidRPr="00C27A9B">
              <w:rPr>
                <w:rFonts w:asciiTheme="minorHAnsi" w:hAnsiTheme="minorHAnsi" w:cs="Tahoma"/>
                <w:color w:val="000000" w:themeColor="text1"/>
                <w:sz w:val="18"/>
                <w:lang w:val="id-ID"/>
              </w:rPr>
              <w:t>Ekspose hasil pekerjaan pendampingan penyusunan GIS Jaringan Perpipaan dan Pelang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C27A9B" w:rsidRDefault="00E478B4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Kantor PDAM Kab. Boyolal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478B4" w:rsidRPr="00C27A9B" w:rsidRDefault="00E478B4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  <w:r>
              <w:rPr>
                <w:rFonts w:asciiTheme="minorHAnsi" w:hAnsiTheme="minorHAnsi" w:cs="Tahoma"/>
                <w:sz w:val="18"/>
                <w:lang w:val="id-ID"/>
              </w:rPr>
              <w:t>Tiza Solu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B4" w:rsidRPr="00C27A9B" w:rsidRDefault="00E478B4" w:rsidP="00E67EEF">
            <w:pPr>
              <w:rPr>
                <w:rFonts w:asciiTheme="minorHAnsi" w:hAnsiTheme="minorHAnsi" w:cs="Tahoma"/>
                <w:sz w:val="18"/>
                <w:lang w:val="id-ID"/>
              </w:rPr>
            </w:pPr>
          </w:p>
        </w:tc>
      </w:tr>
    </w:tbl>
    <w:p w:rsidR="00A225EC" w:rsidRPr="00C27A9B" w:rsidRDefault="00A225EC" w:rsidP="00AA0595">
      <w:pPr>
        <w:jc w:val="both"/>
        <w:rPr>
          <w:rFonts w:asciiTheme="minorHAnsi" w:hAnsiTheme="minorHAnsi" w:cs="Tahoma"/>
          <w:lang w:val="id-ID"/>
        </w:rPr>
      </w:pPr>
    </w:p>
    <w:sectPr w:rsidR="00A225EC" w:rsidRPr="00C27A9B" w:rsidSect="007D2541">
      <w:headerReference w:type="even" r:id="rId9"/>
      <w:headerReference w:type="default" r:id="rId10"/>
      <w:headerReference w:type="first" r:id="rId11"/>
      <w:footnotePr>
        <w:pos w:val="beneathText"/>
      </w:footnotePr>
      <w:pgSz w:w="12240" w:h="15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2F" w:rsidRDefault="0013022F" w:rsidP="00FD48C0">
      <w:r>
        <w:separator/>
      </w:r>
    </w:p>
  </w:endnote>
  <w:endnote w:type="continuationSeparator" w:id="0">
    <w:p w:rsidR="0013022F" w:rsidRDefault="0013022F" w:rsidP="00FD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2F" w:rsidRDefault="0013022F" w:rsidP="00FD48C0">
      <w:r>
        <w:separator/>
      </w:r>
    </w:p>
  </w:footnote>
  <w:footnote w:type="continuationSeparator" w:id="0">
    <w:p w:rsidR="0013022F" w:rsidRDefault="0013022F" w:rsidP="00FD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41" w:rsidRDefault="0013022F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312" o:spid="_x0000_s2050" type="#_x0000_t75" style="position:absolute;margin-left:0;margin-top:0;width:900pt;height:16in;z-index:-251655168;mso-position-horizontal:center;mso-position-horizontal-relative:margin;mso-position-vertical:center;mso-position-vertical-relative:margin" o:allowincell="f">
          <v:imagedata r:id="rId1" o:title="Template Letter TIZA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E6" w:rsidRDefault="0013022F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313" o:spid="_x0000_s2051" type="#_x0000_t75" style="position:absolute;margin-left:0;margin-top:0;width:900pt;height:16in;z-index:-251654144;mso-position-horizontal:center;mso-position-horizontal-relative:margin;mso-position-vertical:center;mso-position-vertical-relative:margin" o:allowincell="f">
          <v:imagedata r:id="rId1" o:title="Template Letter TIZA-4"/>
          <w10:wrap anchorx="margin" anchory="margin"/>
        </v:shape>
      </w:pict>
    </w:r>
    <w:r w:rsidR="00655BE6">
      <w:rPr>
        <w:noProof/>
      </w:rPr>
      <w:drawing>
        <wp:anchor distT="0" distB="0" distL="114300" distR="114300" simplePos="0" relativeHeight="251659264" behindDoc="0" locked="0" layoutInCell="1" allowOverlap="1" wp14:anchorId="75A175DD" wp14:editId="4E33A66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56333" cy="1207827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Sur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333" cy="1207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5BE6" w:rsidRDefault="00655B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41" w:rsidRDefault="0013022F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9311" o:spid="_x0000_s2049" type="#_x0000_t75" style="position:absolute;margin-left:0;margin-top:0;width:900pt;height:16in;z-index:-251656192;mso-position-horizontal:center;mso-position-horizontal-relative:margin;mso-position-vertical:center;mso-position-vertical-relative:margin" o:allowincell="f">
          <v:imagedata r:id="rId1" o:title="Template Letter TIZA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4DF5"/>
    <w:multiLevelType w:val="hybridMultilevel"/>
    <w:tmpl w:val="CE20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7401"/>
    <w:multiLevelType w:val="hybridMultilevel"/>
    <w:tmpl w:val="59E05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27F8A"/>
    <w:multiLevelType w:val="hybridMultilevel"/>
    <w:tmpl w:val="59A4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748B1"/>
    <w:multiLevelType w:val="hybridMultilevel"/>
    <w:tmpl w:val="C9EE5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D0F2D"/>
    <w:multiLevelType w:val="hybridMultilevel"/>
    <w:tmpl w:val="C04CAB9A"/>
    <w:lvl w:ilvl="0" w:tplc="BCFA4830">
      <w:start w:val="8"/>
      <w:numFmt w:val="bullet"/>
      <w:lvlText w:val="-"/>
      <w:lvlJc w:val="left"/>
      <w:pPr>
        <w:ind w:left="720" w:hanging="360"/>
      </w:pPr>
      <w:rPr>
        <w:rFonts w:ascii="Calibri" w:eastAsia="DejaVu San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92349"/>
    <w:multiLevelType w:val="hybridMultilevel"/>
    <w:tmpl w:val="BCD4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09"/>
    <w:rsid w:val="0002092A"/>
    <w:rsid w:val="00047731"/>
    <w:rsid w:val="00051C5F"/>
    <w:rsid w:val="0005605F"/>
    <w:rsid w:val="00057E67"/>
    <w:rsid w:val="00057ED8"/>
    <w:rsid w:val="00065139"/>
    <w:rsid w:val="00067CEF"/>
    <w:rsid w:val="00080614"/>
    <w:rsid w:val="00080C3F"/>
    <w:rsid w:val="000969A3"/>
    <w:rsid w:val="000A1235"/>
    <w:rsid w:val="000B3E96"/>
    <w:rsid w:val="000B734C"/>
    <w:rsid w:val="000C610A"/>
    <w:rsid w:val="0011184F"/>
    <w:rsid w:val="00113202"/>
    <w:rsid w:val="0011534E"/>
    <w:rsid w:val="0013022F"/>
    <w:rsid w:val="0015324D"/>
    <w:rsid w:val="00162EC1"/>
    <w:rsid w:val="001756B3"/>
    <w:rsid w:val="001833F2"/>
    <w:rsid w:val="0018385A"/>
    <w:rsid w:val="00190FC2"/>
    <w:rsid w:val="0019286A"/>
    <w:rsid w:val="001973D1"/>
    <w:rsid w:val="001A1F84"/>
    <w:rsid w:val="001D5504"/>
    <w:rsid w:val="001E72B0"/>
    <w:rsid w:val="002126CD"/>
    <w:rsid w:val="0023201F"/>
    <w:rsid w:val="00273B13"/>
    <w:rsid w:val="00274616"/>
    <w:rsid w:val="002751CA"/>
    <w:rsid w:val="00293BE9"/>
    <w:rsid w:val="002A7B15"/>
    <w:rsid w:val="002B7271"/>
    <w:rsid w:val="002F5A23"/>
    <w:rsid w:val="00300393"/>
    <w:rsid w:val="0031410F"/>
    <w:rsid w:val="0036592E"/>
    <w:rsid w:val="00391714"/>
    <w:rsid w:val="00393EAF"/>
    <w:rsid w:val="003A6604"/>
    <w:rsid w:val="003B02FA"/>
    <w:rsid w:val="003B77D6"/>
    <w:rsid w:val="003E46C0"/>
    <w:rsid w:val="003E564F"/>
    <w:rsid w:val="003F06BB"/>
    <w:rsid w:val="00412601"/>
    <w:rsid w:val="00413430"/>
    <w:rsid w:val="0041735A"/>
    <w:rsid w:val="00425E53"/>
    <w:rsid w:val="0043193A"/>
    <w:rsid w:val="00493F53"/>
    <w:rsid w:val="004A52EF"/>
    <w:rsid w:val="004B7AB0"/>
    <w:rsid w:val="004D5323"/>
    <w:rsid w:val="004E7619"/>
    <w:rsid w:val="00523967"/>
    <w:rsid w:val="00524D48"/>
    <w:rsid w:val="005463FF"/>
    <w:rsid w:val="00560018"/>
    <w:rsid w:val="00583145"/>
    <w:rsid w:val="0058495F"/>
    <w:rsid w:val="005B47AE"/>
    <w:rsid w:val="005E194B"/>
    <w:rsid w:val="005E6E12"/>
    <w:rsid w:val="005F3F83"/>
    <w:rsid w:val="006018F3"/>
    <w:rsid w:val="00635A25"/>
    <w:rsid w:val="00644BC0"/>
    <w:rsid w:val="00654CB6"/>
    <w:rsid w:val="00655BE6"/>
    <w:rsid w:val="00660E0C"/>
    <w:rsid w:val="00682272"/>
    <w:rsid w:val="006C668D"/>
    <w:rsid w:val="006C6F5D"/>
    <w:rsid w:val="00705B2F"/>
    <w:rsid w:val="00743227"/>
    <w:rsid w:val="00754BFD"/>
    <w:rsid w:val="00767846"/>
    <w:rsid w:val="00771BF5"/>
    <w:rsid w:val="00786257"/>
    <w:rsid w:val="007959C9"/>
    <w:rsid w:val="00796DD6"/>
    <w:rsid w:val="007A22BD"/>
    <w:rsid w:val="007A2C9A"/>
    <w:rsid w:val="007C1389"/>
    <w:rsid w:val="007C64A9"/>
    <w:rsid w:val="007D2541"/>
    <w:rsid w:val="007F0131"/>
    <w:rsid w:val="007F20FB"/>
    <w:rsid w:val="00800778"/>
    <w:rsid w:val="00803C4C"/>
    <w:rsid w:val="008237FD"/>
    <w:rsid w:val="008450E2"/>
    <w:rsid w:val="008771AF"/>
    <w:rsid w:val="0088590B"/>
    <w:rsid w:val="00885B59"/>
    <w:rsid w:val="00887AAA"/>
    <w:rsid w:val="008A2A43"/>
    <w:rsid w:val="008C01FD"/>
    <w:rsid w:val="00956A05"/>
    <w:rsid w:val="0097360A"/>
    <w:rsid w:val="0097695C"/>
    <w:rsid w:val="009955AC"/>
    <w:rsid w:val="009B2FD0"/>
    <w:rsid w:val="009E35B4"/>
    <w:rsid w:val="00A03B61"/>
    <w:rsid w:val="00A06F36"/>
    <w:rsid w:val="00A13177"/>
    <w:rsid w:val="00A2045C"/>
    <w:rsid w:val="00A225EC"/>
    <w:rsid w:val="00A27DCE"/>
    <w:rsid w:val="00A37827"/>
    <w:rsid w:val="00A861DD"/>
    <w:rsid w:val="00A94638"/>
    <w:rsid w:val="00AA0595"/>
    <w:rsid w:val="00AA585E"/>
    <w:rsid w:val="00AA6949"/>
    <w:rsid w:val="00AB15BB"/>
    <w:rsid w:val="00AC3972"/>
    <w:rsid w:val="00AE5288"/>
    <w:rsid w:val="00AF14E3"/>
    <w:rsid w:val="00B01B68"/>
    <w:rsid w:val="00B4141C"/>
    <w:rsid w:val="00B66364"/>
    <w:rsid w:val="00B75CC7"/>
    <w:rsid w:val="00B84146"/>
    <w:rsid w:val="00B926E3"/>
    <w:rsid w:val="00BA31B2"/>
    <w:rsid w:val="00BB4C82"/>
    <w:rsid w:val="00BC0DF3"/>
    <w:rsid w:val="00BC535D"/>
    <w:rsid w:val="00BC6A08"/>
    <w:rsid w:val="00BF0750"/>
    <w:rsid w:val="00C0103D"/>
    <w:rsid w:val="00C22090"/>
    <w:rsid w:val="00C24956"/>
    <w:rsid w:val="00C24BC8"/>
    <w:rsid w:val="00C27A9B"/>
    <w:rsid w:val="00C36797"/>
    <w:rsid w:val="00C6214E"/>
    <w:rsid w:val="00C6264D"/>
    <w:rsid w:val="00C66E81"/>
    <w:rsid w:val="00C84914"/>
    <w:rsid w:val="00CA04E1"/>
    <w:rsid w:val="00CB07BA"/>
    <w:rsid w:val="00CB773B"/>
    <w:rsid w:val="00CC6E57"/>
    <w:rsid w:val="00D01435"/>
    <w:rsid w:val="00D23F5E"/>
    <w:rsid w:val="00D638B4"/>
    <w:rsid w:val="00D736CF"/>
    <w:rsid w:val="00D911F5"/>
    <w:rsid w:val="00D91C97"/>
    <w:rsid w:val="00DB3F69"/>
    <w:rsid w:val="00DB642C"/>
    <w:rsid w:val="00DC33C6"/>
    <w:rsid w:val="00DD46AE"/>
    <w:rsid w:val="00DD6AE1"/>
    <w:rsid w:val="00E157D3"/>
    <w:rsid w:val="00E2127D"/>
    <w:rsid w:val="00E478B4"/>
    <w:rsid w:val="00E74F09"/>
    <w:rsid w:val="00E76890"/>
    <w:rsid w:val="00E806F7"/>
    <w:rsid w:val="00E9153A"/>
    <w:rsid w:val="00EA1790"/>
    <w:rsid w:val="00EF5D96"/>
    <w:rsid w:val="00F045E3"/>
    <w:rsid w:val="00F207C2"/>
    <w:rsid w:val="00F32EEB"/>
    <w:rsid w:val="00F67664"/>
    <w:rsid w:val="00F972A2"/>
    <w:rsid w:val="00FB7B77"/>
    <w:rsid w:val="00FB7D41"/>
    <w:rsid w:val="00FD40A5"/>
    <w:rsid w:val="00FD4167"/>
    <w:rsid w:val="00FD48C0"/>
    <w:rsid w:val="00F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A06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C0"/>
    <w:rPr>
      <w:rFonts w:ascii="Nimbus Roman No9 L" w:eastAsia="DejaVu Sans" w:hAnsi="Nimbus Roman No9 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C0"/>
    <w:rPr>
      <w:rFonts w:ascii="Nimbus Roman No9 L" w:eastAsia="DejaVu Sans" w:hAnsi="Nimbus Roman No9 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A06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8C0"/>
    <w:rPr>
      <w:rFonts w:ascii="Nimbus Roman No9 L" w:eastAsia="DejaVu Sans" w:hAnsi="Nimbus Roman No9 L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C0"/>
    <w:rPr>
      <w:rFonts w:ascii="Nimbus Roman No9 L" w:eastAsia="DejaVu Sans" w:hAnsi="Nimbus Roman No9 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1E20-C143-465A-8F90-1A82EF8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rman</dc:creator>
  <cp:lastModifiedBy>ASUS</cp:lastModifiedBy>
  <cp:revision>54</cp:revision>
  <cp:lastPrinted>2015-04-17T13:40:00Z</cp:lastPrinted>
  <dcterms:created xsi:type="dcterms:W3CDTF">2015-07-16T01:35:00Z</dcterms:created>
  <dcterms:modified xsi:type="dcterms:W3CDTF">2015-07-16T02:08:00Z</dcterms:modified>
</cp:coreProperties>
</file>